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F035A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GridTable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6A64EF03" w14:textId="77777777" w:rsidR="00DB4065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  <w:p w14:paraId="1E4C4C2D" w14:textId="77777777" w:rsidR="0007194B" w:rsidRPr="00304696" w:rsidRDefault="0007194B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07194B">
        <w:trPr>
          <w:trHeight w:val="331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GridTable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3D32434C" w14:textId="77777777" w:rsidR="0007194B" w:rsidRDefault="0007194B" w:rsidP="00F24030">
      <w:pPr>
        <w:pStyle w:val="SEBodytext"/>
      </w:pPr>
    </w:p>
    <w:p w14:paraId="4C4C8217" w14:textId="77777777" w:rsidR="0007194B" w:rsidRDefault="0007194B" w:rsidP="00F24030">
      <w:pPr>
        <w:pStyle w:val="SEBodytext"/>
      </w:pPr>
    </w:p>
    <w:p w14:paraId="2E279123" w14:textId="77777777" w:rsidR="0007194B" w:rsidRDefault="0007194B" w:rsidP="00F24030">
      <w:pPr>
        <w:pStyle w:val="SEBodytext"/>
      </w:pPr>
    </w:p>
    <w:p w14:paraId="3EF7AAF4" w14:textId="77777777" w:rsidR="0007194B" w:rsidRDefault="0007194B" w:rsidP="00F24030">
      <w:pPr>
        <w:pStyle w:val="SEBodytext"/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39155A7" w14:textId="4AD7B6E0" w:rsidR="00F24030" w:rsidRPr="001F455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</w:t>
      </w:r>
      <w:r w:rsidR="001F4556">
        <w:t xml:space="preserve">GDPR &amp; </w:t>
      </w:r>
      <w:r w:rsidRPr="00EB3A76">
        <w:t>Privacy Policy</w:t>
      </w:r>
      <w:r w:rsidR="001F4556">
        <w:t>. This can be found on the Club website in the About Us / Membership section.</w:t>
      </w:r>
      <w:bookmarkStart w:id="0" w:name="_GoBack"/>
      <w:bookmarkEnd w:id="0"/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7194B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DA451" w16cid:durableId="23667BBC"/>
  <w16cid:commentId w16cid:paraId="63A77F90" w16cid:durableId="23667C02"/>
  <w16cid:commentId w16cid:paraId="0145AE57" w16cid:durableId="23667BBD"/>
  <w16cid:commentId w16cid:paraId="70B882D7" w16cid:durableId="23667C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A2D6" w14:textId="77777777" w:rsidR="00F75D7F" w:rsidRDefault="00F75D7F" w:rsidP="00362075">
      <w:r>
        <w:separator/>
      </w:r>
    </w:p>
  </w:endnote>
  <w:endnote w:type="continuationSeparator" w:id="0">
    <w:p w14:paraId="5BEAC682" w14:textId="77777777" w:rsidR="00F75D7F" w:rsidRDefault="00F75D7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204A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E260B4">
      <w:rPr>
        <w:sz w:val="16"/>
      </w:rPr>
      <w:t xml:space="preserve">November </w:t>
    </w:r>
    <w:r>
      <w:rPr>
        <w:sz w:val="16"/>
      </w:rPr>
      <w:t>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1F4556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4CD9" w14:textId="77777777" w:rsidR="00F75D7F" w:rsidRDefault="00F75D7F" w:rsidP="00362075">
      <w:r>
        <w:separator/>
      </w:r>
    </w:p>
  </w:footnote>
  <w:footnote w:type="continuationSeparator" w:id="0">
    <w:p w14:paraId="5F907A98" w14:textId="77777777" w:rsidR="00F75D7F" w:rsidRDefault="00F75D7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5419A"/>
    <w:rsid w:val="00060A78"/>
    <w:rsid w:val="0007194B"/>
    <w:rsid w:val="00092C6F"/>
    <w:rsid w:val="0009450E"/>
    <w:rsid w:val="000A5ABD"/>
    <w:rsid w:val="000C33E6"/>
    <w:rsid w:val="000D1CD1"/>
    <w:rsid w:val="001A2FE6"/>
    <w:rsid w:val="001C46A9"/>
    <w:rsid w:val="001C58A5"/>
    <w:rsid w:val="001F4556"/>
    <w:rsid w:val="002053B4"/>
    <w:rsid w:val="00234F63"/>
    <w:rsid w:val="0025640D"/>
    <w:rsid w:val="003042FA"/>
    <w:rsid w:val="00304696"/>
    <w:rsid w:val="0034381D"/>
    <w:rsid w:val="003448F0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32F03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ec79dc2-2c4d-4b39-860e-4607a9e0890b"/>
    <ds:schemaRef ds:uri="2b8d81dc-3013-42b5-984e-f0e07325a1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5B318B-7D30-4FC8-AC24-D6529D18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4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creator>Windows User</dc:creator>
  <cp:lastModifiedBy>Stuart</cp:lastModifiedBy>
  <cp:revision>4</cp:revision>
  <cp:lastPrinted>2020-07-01T12:25:00Z</cp:lastPrinted>
  <dcterms:created xsi:type="dcterms:W3CDTF">2020-11-29T14:32:00Z</dcterms:created>
  <dcterms:modified xsi:type="dcterms:W3CDTF">2020-1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